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19/2006 vom 19. September 2006</w:t>
      </w:r>
    </w:p>
    <w:p>
      <w:r>
        <w:t>Bundesgericht, 2006-09-19, FR</w:t>
      </w:r>
    </w:p>
    <w:p>
      <w:r>
        <w:rPr>
          <w:b/>
        </w:rPr>
        <w:t xml:space="preserve">Quelle: </w:t>
      </w:r>
      <w:r>
        <w:t>https://mcp.opencaselaw.ch/entscheid/bger_5C.119_2006</w:t>
      </w:r>
    </w:p>
    <w:p>
      <w:r>
        <w:t>FR: TF 5C.119/2006 du 19 septembre 2006</w:t>
      </w:r>
    </w:p>
    <w:p>
      <w:r>
        <w:t>IT: TF 5C.119/2006 del 19 settembre 2006</w:t>
      </w:r>
    </w:p>
    <w:p>
      <w:pPr>
        <w:pStyle w:val="Heading2"/>
      </w:pPr>
      <w:r>
        <w:t>Regeste</w:t>
      </w:r>
    </w:p>
    <w:p>
      <w:r>
        <w:t>contrat d'assurance | Droit des contrats</w:t>
      </w:r>
    </w:p>
    <w:p>
      <w:pPr>
        <w:pStyle w:val="Heading2"/>
      </w:pPr>
      <w:r>
        <w:t>Erwägungen</w:t>
      </w:r>
    </w:p>
    <w:p>
      <w:r>
        <w:rPr>
          <w:b/>
        </w:rPr>
        <w:t>E. 1</w:t>
      </w:r>
    </w:p>
    <w:p>
      <w:r>
        <w:t>Selon l' art. 57 al. 5 OJ , il est sursis en règle générale à l'arrêt sur le recours en réforme jusqu'à droit connu sur le recours de droit public. La jurisprudence déroge toutefois à ce principe dans des situations particulières, qui justifient l'examen préalable du recours en réforme ( ATF 122 I 81 consid. 1 p. 82/83; 120 Ia 377 consid. 1 p. 378/379 et les arrêts cités). Il en est ainsi chaque fois que la décision sur le recours de droit public est dépourvue d'incidence sur la solution du litige ( ATF 123 III 213 consid. 1 p. 215; 118 II 521 consid. 1b p. 523). En l'occurrence, le recours de droit public a été déposé pour arbitraire dans l'appréciation des preuves quant à l'existence d'un contrat de gage écrit au sens de l' art. 73 LCA . La validité du nantissement des polices d'assurance n'est toutefois pas décisive pour l'issue du recours en réforme, comme il sera exposé ci-après. Il en va par conséquent de même de la constatation de l'autorité cantonale selon laquelle il n'y a pas eu de contrat, signé à la fois par la banque et par l'emprunteur, portant sur la remise en gage des polices d'assurance; cela dans la mesure où il ne s'agit pas de résoudre une question de droit, à savoir de déterminer si le contenu de la clause contractuelle invoquée à cet égard par la recourante correspond aux exigences du droit fédéral en la matière. Conformément à la jurisprudence précitée, il convient donc de traiter d'abord le recours en réforme.</w:t>
      </w:r>
    </w:p>
    <w:p>
      <w:r>
        <w:rPr>
          <w:b/>
        </w:rPr>
        <w:t>E. 2.1</w:t>
      </w:r>
    </w:p>
    <w:p>
      <w:r>
        <w:t>Interjeté en temps utile contre une décision finale prise par le tribunal suprême du canton, dans une contestation civile de nature pécuniaire dont la valeur litigieuse est supérieure à 8'000 fr., le recours en réforme est recevable au regard des art. 46, 48 al. 1 et 54 al. 1 OJ.</w:t>
      </w:r>
    </w:p>
    <w:p>
      <w:r>
        <w:rPr>
          <w:b/>
        </w:rPr>
        <w:t>E. 2.2</w:t>
      </w:r>
    </w:p>
    <w:p>
      <w:r>
        <w:t>Les conclusions relatives aux prétentions pécuniaires, qui sont prises dans un recours en réforme, doivent en principe être chiffrées ( ATF 121 III 390 consid. 1 p. 392 et les références). La demanderesse n'a pas respecté cette exigence. Elle a seulement requis l'annulation de l'arrêt entrepris et le renvoi de la cause à l'autorité cantonale pour nouvelle décision. L'absence de conclusions chiffrées n'entraîne toutefois pas l'irrecevabilité lorsque le Tribunal fédéral, s'il admettait le recours, ne serait pas en mesure de statuer lui-même sur le fond, en particulier faute d'un état de fait suffisant, mais devrait renvoyer la cause à l'autorité cantonale pour complément d'instruction ( ATF 130 III 136 consid. 1.2 p. 139; 125 III 412 consid. 1b p. 414 et les arrêts cités). Savoir si tel serait le cas en l'espèce peut demeurer indécis dès lors qu'il résulte des motifs du recours, en relation avec l'arrêt déféré ( ATF 125 III 412 consid. 1 p. 414/415 et les références mentionnées), que la recourante entend réclamer à l'intimée le solde non remboursé du prêt qu'elle a accordé à A.________, solde représentant un montant de 2'636'795 fr.15.</w:t>
      </w:r>
    </w:p>
    <w:p>
      <w:r>
        <w:rPr>
          <w:b/>
        </w:rPr>
        <w:t>E. 2.3</w:t>
      </w:r>
    </w:p>
    <w:p>
      <w:r>
        <w:t>Invoquant l' art. 63 al. 2 OJ , la recourante fait valoir que la constatation selon laquelle "il n'y a pas eu de contrat, signé à la fois par la banque et A.________, portant sur la remise en gage des polices d'assurance" repose sur une inadvertance manifeste, car elle ne tiendrait pas compte de la convention de crédit du 15 mai 2000 - pourtant mentionnée dans l'état de fait de l'arrêt entrepris - prévoyant la remise en nantissement desdites polices. Cette critique ne relève pas de l'inadvertance manifeste, au sens de l' art. 63 al. 2 OJ (sur cette notion, cf. notamment: ATF 115 II 399 consid. 2a; 109 II 159 consid. 2b p. 162 et les références), mais d'une éventuelle contradiction entre l'exposé des faits de l'arrêt entrepris et les considérants de celui-ci; ce grief, qui ressortit au recours de droit public, n'est cependant pas décisif (cf. supra, consid. 1).</w:t>
      </w:r>
    </w:p>
    <w:p>
      <w:r>
        <w:rPr>
          <w:b/>
        </w:rPr>
        <w:t>E. 3</w:t>
      </w:r>
    </w:p>
    <w:p>
      <w:r>
        <w:t>La recourante se plaint d'une violation de l' art. 73 al. 1 LCA . Elle reproche aux juges cantonaux d'avoir considéré que le nantissement des polices d'assurance n'était pas valable juridiquement, faute de contrat de gage et de cession des droits de l'assuré en faveur de la banque revêtant tous deux la forme écrite. Invoquant sur ce point une inadvertance manifeste, elle expose que l'exigence d'une convention écrite signée par les parties est en l'occurrence réalisée, vu l'article 5 de la convention de crédit du 15 mai 2000 qui prévoit expressément le nantissement desdites polices. Elle conteste en outre l'absence de validité de celui-ci au motif que l'assuré ne lui aurait pas cédé ses droits par écrit, l' art. 73 LCA ne prévoyant pas cette condition.</w:t>
      </w:r>
    </w:p>
    <w:p>
      <w:r>
        <w:rPr>
          <w:b/>
        </w:rPr>
        <w:t>E. 3.1</w:t>
      </w:r>
    </w:p>
    <w:p>
      <w:r>
        <w:t>Le droit qui découle d'un contrat d'assurance de personnes ne peut être constitué en gage ou cédé ni par endossement ni par simple tradition de la police. Pour que la constitution du gage et la cession soient valables, il faut la forme écrite et la tradition de la police, ainsi qu'un avis écrit à l'assureur ( art. 73 al. 1 LCA ). Cette disposition distingue entre la cession et la mise en gage des prétentions d'assurance. Dans le premier cas, le créancier transfère sa créance au cessionnaire. Dans le second, le constituant, en tant qu'assuré, reste titulaire de la créance et continue d'exercer tous les droits et les pouvoirs qu'elle lui confère; le créancier gagiste n'acquiert qu'un droit réel restreint sur les prétentions qui découlent du contrat d'assurance. Le droit de gage lui permet donc uniquement d'exiger, à certaines conditions, la réalisation de l'objet du gage; autrement dit, il ne peut que se payer sur les montants provenant de cette réalisation, conformément aux dispositions de l'ordonnance du Tribunal fédéral concernant la saisie, le séquestre et la réalisation des droits découlant d'assurances d'après la loi fédérale du 2 avril 1908 sur le contrat d'assurance (OSAss; RS 281.51). En revanche, sauf convention contraire, il n'est pas habilité - contrairement au cessionnaire - à se faire verser directement le montant de la prestation d'assurance ou, le cas échéant, celui de la valeur de rachat (Moritz Kuhn, Commentaire bâlois, n. 37, 38 et 46 ad art. 73 LCA ; Willy Koenig, Abtretung und Verpfändung von Personen- Versicherungsansprüchen nach schweizerischem Recht, thèse Berne 1924, p. 205; Bernard Viret, Droit des assurances privées, 3e éd., p. 150; Bénédict Foëx, Sûretés bancaires et droits réels, in Sûretés et garanties bancaires, Lausanne 1997, p. 121 ss, p. 145 et les auteurs cités à la note 100; cf. ATF 128 III 366 consid. 2b p. 368).</w:t>
      </w:r>
    </w:p>
    <w:p>
      <w:r>
        <w:rPr>
          <w:b/>
        </w:rPr>
        <w:t>E. 3.2</w:t>
      </w:r>
    </w:p>
    <w:p>
      <w:r>
        <w:t>En l'espèce, il ne résulte pas de l'arrêt déféré que la recourante se serait fait concéder le droit d'administrer la créance reçue en gage, en particulier de la dénoncer et d'en opérer le recouvrement. Elle ne le soutient du reste pas. Dans ces conditions, elle ne disposait pas du droit d'exiger de l'assurance le rachat des polices remises en nantissement ni, par conséquent, de demander le paiement de leurs valeurs de rachat. Le grief doit ainsi être rejeté sans qu'il soit besoin d'examiner si le contrat de gage litigieux a été valablement conclu et, en particulier, s'il revêtait la forme écrite ( art. 13 CO ) exigée par l' art. 73 LCA (Kuhn, op. cit., n. 35 ad art. 73 LCA ).</w:t>
      </w:r>
    </w:p>
    <w:p>
      <w:r>
        <w:rPr>
          <w:b/>
        </w:rPr>
        <w:t>E. 4</w:t>
      </w:r>
    </w:p>
    <w:p>
      <w:r>
        <w:t>La recourante estime par ailleurs que la cause doit être renvoyée à la cour cantonale pour qu'elle détermine si l'intimée lui est redevable du préjudice qu'elle a subi sous l'angle de l' art. 18 al. 2 CO ou en vertu de la responsabilité basée sur la confiance.</w:t>
      </w:r>
    </w:p>
    <w:p>
      <w:r>
        <w:rPr>
          <w:b/>
        </w:rPr>
        <w:t>E. 4.1</w:t>
      </w:r>
    </w:p>
    <w:p>
      <w:r>
        <w:t>La Cour de justice a rejeté la demande en paiement parce que la banque n'était pas titulaire du droit de l'assuré d'exiger le rachat des polices et, pour ce même motif, a refusé d'examiner la question de la responsabilité de l'assurance sur la base de l' art. 18 al. 2 CO . La demanderesse n'explique pas pourquoi l'autorité cantonale, après avoir fondé le rejet de l'action sur l'absence de cession des droits de l'assuré, aurait encore dû se déterminer sur l'application de l' art. 18 al. 2 CO , ni en quoi cette omission violerait le droit fédéral. Elle n'expose notamment pas dans quelle mesure la remise de polices inefficaces en sachant que celles-ci allaient être nanties par le preneur d'assurance fonderait une responsabilité selon l' art. 18 al. 2 CO . La demande de renvoi est ainsi dépourvue de motivation suffisante ( art. 55 al. 1 let . c OJ).</w:t>
      </w:r>
    </w:p>
    <w:p>
      <w:r>
        <w:rPr>
          <w:b/>
        </w:rPr>
        <w:t>E. 4.2</w:t>
      </w:r>
    </w:p>
    <w:p>
      <w:r>
        <w:t>Quant à une éventuelle responsabilité de l'intimée basée sur la confiance ("Vertrauenshaftung"), qui donnerait lieu à une action en dommages-intérêts selon l' art. 41 CO , la Cour de justice a considéré qu'elle n'avait pas à "entrer en matière" sur ce point, notamment, parce que la banque n'avait pas démontré l'existence d'un lien de causalité entre la prétendue confiance créée par l'assurance et le non remboursement du solde du prêt accordé. La recourante ne s'en prend pas à cette motivation, se contentant à cet égard de demander le renvoi de la cause. Il n'y a dès lors pas lieu de se prononcer à ce sujet ( art. 55 al. 1 let . c OJ).</w:t>
      </w:r>
    </w:p>
    <w:p>
      <w:r>
        <w:rPr>
          <w:b/>
        </w:rPr>
        <w:t>E. 5</w:t>
      </w:r>
    </w:p>
    <w:p>
      <w:r>
        <w:t>En conclusion, le recours se révèle mal fondé et doit par conséquent être rejeté, dans la mesure où il est recevable. La recourante, qui succombe, supportera les frais judiciaires ( art. 156 al. 1 OJ ) et versera en outre des dépens à l'intimé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